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6D17" w14:textId="77777777" w:rsidR="00A14A60" w:rsidRDefault="00A14A60" w:rsidP="00071698">
      <w:pPr>
        <w:pStyle w:val="Heading1"/>
        <w:rPr>
          <w:rFonts w:asciiTheme="minorHAnsi" w:hAnsiTheme="minorHAnsi"/>
          <w:b/>
        </w:rPr>
      </w:pPr>
    </w:p>
    <w:p w14:paraId="1E43D589" w14:textId="4B8C8D6C" w:rsidR="00EA7D61" w:rsidRDefault="005E1DED" w:rsidP="002D2A6A">
      <w:pPr>
        <w:pStyle w:val="Heading1"/>
        <w:jc w:val="center"/>
        <w:rPr>
          <w:rFonts w:asciiTheme="minorHAnsi" w:hAnsiTheme="minorHAnsi"/>
          <w:b/>
        </w:rPr>
      </w:pPr>
      <w:r w:rsidRPr="00B12628">
        <w:rPr>
          <w:rFonts w:asciiTheme="minorHAnsi" w:hAnsiTheme="minorHAnsi"/>
          <w:b/>
        </w:rPr>
        <w:t>Placing Request Application</w:t>
      </w:r>
      <w:r w:rsidR="002153DA" w:rsidRPr="00B12628">
        <w:rPr>
          <w:rFonts w:asciiTheme="minorHAnsi" w:hAnsiTheme="minorHAnsi"/>
          <w:b/>
        </w:rPr>
        <w:t xml:space="preserve"> Form</w:t>
      </w:r>
    </w:p>
    <w:p w14:paraId="2B63BBDE" w14:textId="5CAEFC29" w:rsidR="00C70E5E" w:rsidRPr="00C70E5E" w:rsidRDefault="00E05604" w:rsidP="00C70E5E">
      <w:r>
        <w:rPr>
          <w:b/>
          <w:noProof/>
          <w:lang w:eastAsia="en-GB"/>
        </w:rPr>
        <mc:AlternateContent>
          <mc:Choice Requires="wps">
            <w:drawing>
              <wp:anchor distT="0" distB="0" distL="114300" distR="114300" simplePos="0" relativeHeight="251659264" behindDoc="0" locked="0" layoutInCell="1" allowOverlap="1" wp14:anchorId="5B4F455D" wp14:editId="1CE3DEBE">
                <wp:simplePos x="0" y="0"/>
                <wp:positionH relativeFrom="margin">
                  <wp:posOffset>-57150</wp:posOffset>
                </wp:positionH>
                <wp:positionV relativeFrom="paragraph">
                  <wp:posOffset>102235</wp:posOffset>
                </wp:positionV>
                <wp:extent cx="3708400" cy="47625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708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A4B15" w14:textId="619B12D0" w:rsidR="00E05604" w:rsidRPr="004E64CF" w:rsidRDefault="00754E0E" w:rsidP="002D2A6A">
                            <w:r w:rsidRPr="00845DDF">
                              <w:rPr>
                                <w:sz w:val="24"/>
                                <w:szCs w:val="24"/>
                              </w:rPr>
                              <w:t>Please</w:t>
                            </w:r>
                            <w:r w:rsidR="001F0706">
                              <w:rPr>
                                <w:sz w:val="24"/>
                                <w:szCs w:val="24"/>
                              </w:rPr>
                              <w:t xml:space="preserve"> complete in </w:t>
                            </w:r>
                            <w:r w:rsidRPr="00845DDF">
                              <w:rPr>
                                <w:sz w:val="24"/>
                                <w:szCs w:val="24"/>
                              </w:rPr>
                              <w:t>BLOCK CAPITALS</w:t>
                            </w:r>
                            <w:r w:rsidR="00E05604" w:rsidRPr="00E05604">
                              <w:t xml:space="preserve"> </w:t>
                            </w:r>
                            <w:r w:rsidR="00E05604">
                              <w:t xml:space="preserve">and </w:t>
                            </w:r>
                            <w:r w:rsidR="00E05604" w:rsidRPr="004E64CF">
                              <w:t xml:space="preserve">return </w:t>
                            </w:r>
                            <w:r w:rsidR="00E05604">
                              <w:t xml:space="preserve">this </w:t>
                            </w:r>
                            <w:r w:rsidR="00E05604" w:rsidRPr="004E64CF">
                              <w:t xml:space="preserve">form </w:t>
                            </w:r>
                            <w:r w:rsidR="00E05604">
                              <w:t xml:space="preserve">by email </w:t>
                            </w:r>
                            <w:r w:rsidR="00E05604" w:rsidRPr="004E64CF">
                              <w:t xml:space="preserve">to: </w:t>
                            </w:r>
                            <w:r w:rsidR="00E05604">
                              <w:rPr>
                                <w:b/>
                              </w:rPr>
                              <w:t>placingrequest@a</w:t>
                            </w:r>
                            <w:r w:rsidR="00E05604" w:rsidRPr="00405BE2">
                              <w:rPr>
                                <w:b/>
                              </w:rPr>
                              <w:t>berdeenshire.gov.uk</w:t>
                            </w:r>
                          </w:p>
                          <w:p w14:paraId="749FB41E" w14:textId="77777777" w:rsidR="00754E0E" w:rsidRPr="00845DDF" w:rsidRDefault="00754E0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F455D" id="_x0000_t202" coordsize="21600,21600" o:spt="202" path="m,l,21600r21600,l21600,xe">
                <v:stroke joinstyle="miter"/>
                <v:path gradientshapeok="t" o:connecttype="rect"/>
              </v:shapetype>
              <v:shape id="Text Box 1" o:spid="_x0000_s1026" type="#_x0000_t202" style="position:absolute;margin-left:-4.5pt;margin-top:8.05pt;width:292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fiQIAAIo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" fillcolor="white [3201]" stroked="f" strokeweight=".5pt">
                <v:textbox>
                  <w:txbxContent>
                    <w:p w14:paraId="52FA4B15" w14:textId="619B12D0" w:rsidR="00E05604" w:rsidRPr="004E64CF" w:rsidRDefault="00754E0E" w:rsidP="002D2A6A">
                      <w:r w:rsidRPr="00845DDF">
                        <w:rPr>
                          <w:sz w:val="24"/>
                          <w:szCs w:val="24"/>
                        </w:rPr>
                        <w:t>Please</w:t>
                      </w:r>
                      <w:r w:rsidR="001F0706">
                        <w:rPr>
                          <w:sz w:val="24"/>
                          <w:szCs w:val="24"/>
                        </w:rPr>
                        <w:t xml:space="preserve"> complete in </w:t>
                      </w:r>
                      <w:r w:rsidRPr="00845DDF">
                        <w:rPr>
                          <w:sz w:val="24"/>
                          <w:szCs w:val="24"/>
                        </w:rPr>
                        <w:t>BLOCK CAPITALS</w:t>
                      </w:r>
                      <w:r w:rsidR="00E05604" w:rsidRPr="00E05604">
                        <w:t xml:space="preserve"> </w:t>
                      </w:r>
                      <w:r w:rsidR="00E05604">
                        <w:t xml:space="preserve">and </w:t>
                      </w:r>
                      <w:r w:rsidR="00E05604" w:rsidRPr="004E64CF">
                        <w:t xml:space="preserve">return </w:t>
                      </w:r>
                      <w:r w:rsidR="00E05604">
                        <w:t xml:space="preserve">this </w:t>
                      </w:r>
                      <w:r w:rsidR="00E05604" w:rsidRPr="004E64CF">
                        <w:t xml:space="preserve">form </w:t>
                      </w:r>
                      <w:r w:rsidR="00E05604">
                        <w:t xml:space="preserve">by email </w:t>
                      </w:r>
                      <w:r w:rsidR="00E05604" w:rsidRPr="004E64CF">
                        <w:t xml:space="preserve">to: </w:t>
                      </w:r>
                      <w:r w:rsidR="00E05604">
                        <w:rPr>
                          <w:b/>
                        </w:rPr>
                        <w:t>placingrequest@a</w:t>
                      </w:r>
                      <w:r w:rsidR="00E05604" w:rsidRPr="00405BE2">
                        <w:rPr>
                          <w:b/>
                        </w:rPr>
                        <w:t>berdeenshire.gov.uk</w:t>
                      </w:r>
                    </w:p>
                    <w:p w14:paraId="749FB41E" w14:textId="77777777" w:rsidR="00754E0E" w:rsidRPr="00845DDF" w:rsidRDefault="00754E0E">
                      <w:pPr>
                        <w:rPr>
                          <w:sz w:val="24"/>
                          <w:szCs w:val="24"/>
                        </w:rPr>
                      </w:pPr>
                    </w:p>
                  </w:txbxContent>
                </v:textbox>
                <w10:wrap anchorx="margin"/>
              </v:shape>
            </w:pict>
          </mc:Fallback>
        </mc:AlternateContent>
      </w:r>
    </w:p>
    <w:p w14:paraId="2C2AF7FC" w14:textId="12FBB081" w:rsidR="00A14A60" w:rsidRPr="00A14A60" w:rsidRDefault="00A14A60" w:rsidP="00A14A60"/>
    <w:p w14:paraId="07784B34" w14:textId="08CAD2E3" w:rsidR="00071698" w:rsidRDefault="00071698" w:rsidP="00071698"/>
    <w:p w14:paraId="6808F62D" w14:textId="3AD90087" w:rsidR="00E05604" w:rsidRDefault="00E05604" w:rsidP="00071698"/>
    <w:p w14:paraId="4154E9E7" w14:textId="77777777" w:rsidR="00E05604" w:rsidRPr="00071698" w:rsidRDefault="00E05604" w:rsidP="00071698"/>
    <w:p w14:paraId="2CE9B666" w14:textId="185DD406" w:rsidR="00071698" w:rsidRPr="00071698" w:rsidRDefault="00071698" w:rsidP="00071698">
      <w:pPr>
        <w:shd w:val="clear" w:color="auto" w:fill="BDD6EE" w:themeFill="accent1" w:themeFillTint="66"/>
      </w:pPr>
      <w:r w:rsidRPr="004E64CF">
        <w:t>Child’s Details</w:t>
      </w:r>
    </w:p>
    <w:tbl>
      <w:tblPr>
        <w:tblStyle w:val="TableGrid"/>
        <w:tblW w:w="0" w:type="auto"/>
        <w:tblLook w:val="04A0" w:firstRow="1" w:lastRow="0" w:firstColumn="1" w:lastColumn="0" w:noHBand="0" w:noVBand="1"/>
      </w:tblPr>
      <w:tblGrid>
        <w:gridCol w:w="1698"/>
        <w:gridCol w:w="3150"/>
        <w:gridCol w:w="1120"/>
        <w:gridCol w:w="3048"/>
      </w:tblGrid>
      <w:tr w:rsidR="00071698" w:rsidRPr="004E64CF" w14:paraId="1C703B95" w14:textId="77777777" w:rsidTr="00401775">
        <w:tc>
          <w:tcPr>
            <w:tcW w:w="1698" w:type="dxa"/>
          </w:tcPr>
          <w:p w14:paraId="1D073CDA" w14:textId="53E934F7" w:rsidR="00071698" w:rsidRPr="004E64CF" w:rsidRDefault="00071698" w:rsidP="00417B96">
            <w:r w:rsidRPr="004E64CF">
              <w:t>Full Name</w:t>
            </w:r>
          </w:p>
        </w:tc>
        <w:tc>
          <w:tcPr>
            <w:tcW w:w="7318" w:type="dxa"/>
            <w:gridSpan w:val="3"/>
          </w:tcPr>
          <w:p w14:paraId="39B629D9" w14:textId="77777777" w:rsidR="00071698" w:rsidRPr="004E64CF" w:rsidRDefault="00071698" w:rsidP="00417B96"/>
        </w:tc>
      </w:tr>
      <w:tr w:rsidR="00071698" w:rsidRPr="004E64CF" w14:paraId="0BCF1810" w14:textId="77777777" w:rsidTr="00401775">
        <w:tc>
          <w:tcPr>
            <w:tcW w:w="1698" w:type="dxa"/>
          </w:tcPr>
          <w:p w14:paraId="18AA7D20" w14:textId="23BAE4D3" w:rsidR="00071698" w:rsidRPr="004E64CF" w:rsidRDefault="00071698" w:rsidP="00417B96">
            <w:r w:rsidRPr="004E64CF">
              <w:t>Date of Birth</w:t>
            </w:r>
          </w:p>
        </w:tc>
        <w:tc>
          <w:tcPr>
            <w:tcW w:w="7318" w:type="dxa"/>
            <w:gridSpan w:val="3"/>
          </w:tcPr>
          <w:p w14:paraId="5F8EFEBA" w14:textId="77777777" w:rsidR="00071698" w:rsidRPr="004E64CF" w:rsidRDefault="00071698" w:rsidP="00417B96"/>
        </w:tc>
      </w:tr>
      <w:tr w:rsidR="005D676D" w:rsidRPr="004E64CF" w14:paraId="379034C4" w14:textId="77777777" w:rsidTr="00401775">
        <w:tc>
          <w:tcPr>
            <w:tcW w:w="1698" w:type="dxa"/>
          </w:tcPr>
          <w:p w14:paraId="3AAA75D0" w14:textId="49ADE0A1" w:rsidR="005D676D" w:rsidRPr="004E64CF" w:rsidRDefault="005D676D" w:rsidP="00417B96">
            <w:r>
              <w:t>Address</w:t>
            </w:r>
          </w:p>
        </w:tc>
        <w:tc>
          <w:tcPr>
            <w:tcW w:w="7318" w:type="dxa"/>
            <w:gridSpan w:val="3"/>
          </w:tcPr>
          <w:p w14:paraId="38769072" w14:textId="77777777" w:rsidR="005D676D" w:rsidRPr="004E64CF" w:rsidRDefault="005D676D" w:rsidP="00417B96"/>
        </w:tc>
      </w:tr>
      <w:tr w:rsidR="005D676D" w:rsidRPr="004E64CF" w14:paraId="239BA95B" w14:textId="77777777" w:rsidTr="00E03E4A">
        <w:tc>
          <w:tcPr>
            <w:tcW w:w="9016" w:type="dxa"/>
            <w:gridSpan w:val="4"/>
          </w:tcPr>
          <w:p w14:paraId="0735521C" w14:textId="77777777" w:rsidR="005D676D" w:rsidRPr="004E64CF" w:rsidRDefault="005D676D" w:rsidP="00417B96"/>
        </w:tc>
      </w:tr>
      <w:tr w:rsidR="005D676D" w:rsidRPr="004E64CF" w14:paraId="2A36780F" w14:textId="49539CC6" w:rsidTr="00B85C32">
        <w:tc>
          <w:tcPr>
            <w:tcW w:w="4848" w:type="dxa"/>
            <w:gridSpan w:val="2"/>
          </w:tcPr>
          <w:p w14:paraId="22080F0F" w14:textId="77777777" w:rsidR="005D676D" w:rsidRPr="004E64CF" w:rsidRDefault="005D676D" w:rsidP="00417B96"/>
        </w:tc>
        <w:tc>
          <w:tcPr>
            <w:tcW w:w="1120" w:type="dxa"/>
          </w:tcPr>
          <w:p w14:paraId="033CB142" w14:textId="133855A3" w:rsidR="005D676D" w:rsidRPr="004E64CF" w:rsidRDefault="005D676D" w:rsidP="00417B96">
            <w:r>
              <w:t>Postcode</w:t>
            </w:r>
          </w:p>
        </w:tc>
        <w:tc>
          <w:tcPr>
            <w:tcW w:w="3048" w:type="dxa"/>
          </w:tcPr>
          <w:p w14:paraId="27B231C5" w14:textId="29858B45" w:rsidR="005D676D" w:rsidRPr="004E64CF" w:rsidRDefault="005D676D" w:rsidP="00417B96"/>
        </w:tc>
      </w:tr>
    </w:tbl>
    <w:p w14:paraId="175BB9B3" w14:textId="77777777" w:rsidR="005D676D" w:rsidRDefault="005D676D" w:rsidP="00401775">
      <w:pPr>
        <w:tabs>
          <w:tab w:val="left" w:pos="5706"/>
        </w:tabs>
      </w:pPr>
    </w:p>
    <w:p w14:paraId="62C6EBF7" w14:textId="77777777" w:rsidR="005D676D" w:rsidRPr="004E64CF" w:rsidRDefault="005D676D" w:rsidP="005D676D">
      <w:pPr>
        <w:shd w:val="clear" w:color="auto" w:fill="BDD6EE" w:themeFill="accent1" w:themeFillTint="66"/>
      </w:pPr>
      <w:r w:rsidRPr="004E64CF">
        <w:t>Requested School</w:t>
      </w:r>
    </w:p>
    <w:tbl>
      <w:tblPr>
        <w:tblStyle w:val="TableGrid"/>
        <w:tblW w:w="0" w:type="auto"/>
        <w:tblLook w:val="04A0" w:firstRow="1" w:lastRow="0" w:firstColumn="1" w:lastColumn="0" w:noHBand="0" w:noVBand="1"/>
      </w:tblPr>
      <w:tblGrid>
        <w:gridCol w:w="2150"/>
        <w:gridCol w:w="822"/>
        <w:gridCol w:w="1559"/>
        <w:gridCol w:w="3119"/>
        <w:gridCol w:w="1366"/>
      </w:tblGrid>
      <w:tr w:rsidR="005D676D" w:rsidRPr="004E64CF" w14:paraId="796E9AF7" w14:textId="77777777" w:rsidTr="00833C19">
        <w:trPr>
          <w:trHeight w:val="192"/>
        </w:trPr>
        <w:tc>
          <w:tcPr>
            <w:tcW w:w="2150" w:type="dxa"/>
            <w:vMerge w:val="restart"/>
          </w:tcPr>
          <w:p w14:paraId="0457603D" w14:textId="65BAE57A" w:rsidR="005D676D" w:rsidRPr="005D676D" w:rsidRDefault="005D676D" w:rsidP="00E95A01">
            <w:r w:rsidRPr="005D676D">
              <w:t xml:space="preserve">School Requested </w:t>
            </w:r>
          </w:p>
        </w:tc>
        <w:tc>
          <w:tcPr>
            <w:tcW w:w="2381" w:type="dxa"/>
            <w:gridSpan w:val="2"/>
          </w:tcPr>
          <w:p w14:paraId="588D12AC" w14:textId="3BE1E5E9" w:rsidR="005D676D" w:rsidRPr="005D676D" w:rsidRDefault="005D676D" w:rsidP="005D676D">
            <w:r>
              <w:t>First Choice</w:t>
            </w:r>
          </w:p>
        </w:tc>
        <w:tc>
          <w:tcPr>
            <w:tcW w:w="4485" w:type="dxa"/>
            <w:gridSpan w:val="2"/>
          </w:tcPr>
          <w:p w14:paraId="3BE5C976" w14:textId="0809887D" w:rsidR="005D676D" w:rsidRPr="005D676D" w:rsidRDefault="005D676D" w:rsidP="00E95A01"/>
        </w:tc>
      </w:tr>
      <w:tr w:rsidR="005D676D" w:rsidRPr="004E64CF" w14:paraId="4B3524AB" w14:textId="77777777" w:rsidTr="00EC65E2">
        <w:trPr>
          <w:trHeight w:val="191"/>
        </w:trPr>
        <w:tc>
          <w:tcPr>
            <w:tcW w:w="2150" w:type="dxa"/>
            <w:vMerge/>
          </w:tcPr>
          <w:p w14:paraId="233BF38A" w14:textId="77777777" w:rsidR="005D676D" w:rsidRPr="005D676D" w:rsidRDefault="005D676D" w:rsidP="00E95A01"/>
        </w:tc>
        <w:tc>
          <w:tcPr>
            <w:tcW w:w="2381" w:type="dxa"/>
            <w:gridSpan w:val="2"/>
          </w:tcPr>
          <w:p w14:paraId="101C52EB" w14:textId="27E7FDE8" w:rsidR="005D676D" w:rsidRPr="005D676D" w:rsidRDefault="005D676D" w:rsidP="00E95A01">
            <w:r>
              <w:t>Second Choice</w:t>
            </w:r>
          </w:p>
        </w:tc>
        <w:tc>
          <w:tcPr>
            <w:tcW w:w="4485" w:type="dxa"/>
            <w:gridSpan w:val="2"/>
          </w:tcPr>
          <w:p w14:paraId="2400BBE6" w14:textId="7F840D92" w:rsidR="005D676D" w:rsidRPr="005D676D" w:rsidRDefault="005D676D" w:rsidP="00E95A01"/>
        </w:tc>
      </w:tr>
      <w:tr w:rsidR="005D676D" w:rsidRPr="004E64CF" w14:paraId="73797A8C" w14:textId="77777777" w:rsidTr="00E95A01">
        <w:tc>
          <w:tcPr>
            <w:tcW w:w="4531" w:type="dxa"/>
            <w:gridSpan w:val="3"/>
          </w:tcPr>
          <w:p w14:paraId="50CCA437" w14:textId="77777777" w:rsidR="005D676D" w:rsidRPr="00ED115F" w:rsidRDefault="005D676D" w:rsidP="00E95A01">
            <w:pPr>
              <w:rPr>
                <w:rFonts w:cs="Segoe UI"/>
                <w:sz w:val="16"/>
                <w:szCs w:val="16"/>
              </w:rPr>
            </w:pPr>
            <w:r>
              <w:t xml:space="preserve">Zoned School </w:t>
            </w:r>
            <w:r w:rsidRPr="009F5B45">
              <w:rPr>
                <w:sz w:val="16"/>
                <w:szCs w:val="16"/>
              </w:rPr>
              <w:t>(T</w:t>
            </w:r>
            <w:r w:rsidRPr="009F5B45">
              <w:rPr>
                <w:rFonts w:cs="Segoe UI"/>
                <w:sz w:val="16"/>
                <w:szCs w:val="16"/>
              </w:rPr>
              <w:t>his is the designated school for your child's address</w:t>
            </w:r>
            <w:r>
              <w:rPr>
                <w:rFonts w:cs="Segoe UI"/>
                <w:sz w:val="16"/>
                <w:szCs w:val="16"/>
              </w:rPr>
              <w:t>,</w:t>
            </w:r>
            <w:r w:rsidRPr="009F5B45">
              <w:rPr>
                <w:rFonts w:cs="Segoe UI"/>
                <w:sz w:val="16"/>
                <w:szCs w:val="16"/>
              </w:rPr>
              <w:t xml:space="preserve"> leave blank if unknown)</w:t>
            </w:r>
          </w:p>
        </w:tc>
        <w:tc>
          <w:tcPr>
            <w:tcW w:w="4485" w:type="dxa"/>
            <w:gridSpan w:val="2"/>
          </w:tcPr>
          <w:p w14:paraId="55C4A1A1" w14:textId="77777777" w:rsidR="005D676D" w:rsidRPr="004E64CF" w:rsidRDefault="005D676D" w:rsidP="00E95A01"/>
        </w:tc>
      </w:tr>
      <w:tr w:rsidR="005D676D" w:rsidRPr="004E64CF" w14:paraId="45650D76" w14:textId="77777777" w:rsidTr="00E95A01">
        <w:tc>
          <w:tcPr>
            <w:tcW w:w="4531" w:type="dxa"/>
            <w:gridSpan w:val="3"/>
          </w:tcPr>
          <w:p w14:paraId="454C1D09" w14:textId="77777777" w:rsidR="005D676D" w:rsidRPr="004E64CF" w:rsidRDefault="005D676D" w:rsidP="00E95A01">
            <w:r>
              <w:t>Current S</w:t>
            </w:r>
            <w:r w:rsidRPr="004E64CF">
              <w:t>chool</w:t>
            </w:r>
            <w:r>
              <w:t xml:space="preserve"> </w:t>
            </w:r>
            <w:r w:rsidRPr="004E64CF">
              <w:t>/</w:t>
            </w:r>
            <w:r>
              <w:t xml:space="preserve"> N</w:t>
            </w:r>
            <w:r w:rsidRPr="004E64CF">
              <w:t>ursery</w:t>
            </w:r>
          </w:p>
        </w:tc>
        <w:tc>
          <w:tcPr>
            <w:tcW w:w="4485" w:type="dxa"/>
            <w:gridSpan w:val="2"/>
          </w:tcPr>
          <w:p w14:paraId="1402AAF4" w14:textId="77777777" w:rsidR="005D676D" w:rsidRPr="004E64CF" w:rsidRDefault="005D676D" w:rsidP="00E95A01"/>
        </w:tc>
      </w:tr>
      <w:tr w:rsidR="005D676D" w:rsidRPr="004E64CF" w14:paraId="49EA439C" w14:textId="77777777" w:rsidTr="00E95A01">
        <w:tc>
          <w:tcPr>
            <w:tcW w:w="2972" w:type="dxa"/>
            <w:gridSpan w:val="2"/>
          </w:tcPr>
          <w:p w14:paraId="50C231E5" w14:textId="77777777" w:rsidR="005D676D" w:rsidRPr="004E64CF" w:rsidRDefault="005D676D" w:rsidP="00E95A01">
            <w:r>
              <w:t>Requested Start Date</w:t>
            </w:r>
          </w:p>
        </w:tc>
        <w:tc>
          <w:tcPr>
            <w:tcW w:w="1559" w:type="dxa"/>
          </w:tcPr>
          <w:p w14:paraId="450109B7" w14:textId="77777777" w:rsidR="005D676D" w:rsidRPr="004E64CF" w:rsidRDefault="005D676D" w:rsidP="00E95A01"/>
        </w:tc>
        <w:tc>
          <w:tcPr>
            <w:tcW w:w="3119" w:type="dxa"/>
          </w:tcPr>
          <w:p w14:paraId="53DE7E0E" w14:textId="4C188253" w:rsidR="005D676D" w:rsidRPr="004E64CF" w:rsidRDefault="005D676D" w:rsidP="00E95A01">
            <w:r>
              <w:t xml:space="preserve">Year Group on start date </w:t>
            </w:r>
            <w:r w:rsidRPr="00FD4713">
              <w:rPr>
                <w:sz w:val="18"/>
              </w:rPr>
              <w:t>(</w:t>
            </w:r>
            <w:proofErr w:type="gramStart"/>
            <w:r w:rsidRPr="00FD4713">
              <w:rPr>
                <w:sz w:val="18"/>
              </w:rPr>
              <w:t>e.g.</w:t>
            </w:r>
            <w:proofErr w:type="gramEnd"/>
            <w:r w:rsidRPr="00FD4713">
              <w:rPr>
                <w:sz w:val="18"/>
              </w:rPr>
              <w:t xml:space="preserve"> P1)</w:t>
            </w:r>
          </w:p>
        </w:tc>
        <w:tc>
          <w:tcPr>
            <w:tcW w:w="1366" w:type="dxa"/>
          </w:tcPr>
          <w:p w14:paraId="1996D15B" w14:textId="77777777" w:rsidR="005D676D" w:rsidRPr="004E64CF" w:rsidRDefault="005D676D" w:rsidP="00E95A01"/>
        </w:tc>
      </w:tr>
    </w:tbl>
    <w:p w14:paraId="3FC69F71" w14:textId="5F7617D8" w:rsidR="00071698" w:rsidRPr="00E05604" w:rsidRDefault="00071698" w:rsidP="00E05604">
      <w:pPr>
        <w:tabs>
          <w:tab w:val="left" w:pos="5706"/>
        </w:tabs>
      </w:pPr>
    </w:p>
    <w:p w14:paraId="41DF7D0E" w14:textId="77777777" w:rsidR="004926EF" w:rsidRPr="004E64CF" w:rsidRDefault="00921064" w:rsidP="000A4756">
      <w:pPr>
        <w:shd w:val="clear" w:color="auto" w:fill="BDD6EE" w:themeFill="accent1" w:themeFillTint="66"/>
      </w:pPr>
      <w:r>
        <w:t xml:space="preserve">Parent / Carer </w:t>
      </w:r>
      <w:r w:rsidR="000A4756" w:rsidRPr="004E64CF">
        <w:t>Details</w:t>
      </w:r>
    </w:p>
    <w:tbl>
      <w:tblPr>
        <w:tblStyle w:val="TableGrid"/>
        <w:tblW w:w="9016" w:type="dxa"/>
        <w:tblLook w:val="04A0" w:firstRow="1" w:lastRow="0" w:firstColumn="1" w:lastColumn="0" w:noHBand="0" w:noVBand="1"/>
      </w:tblPr>
      <w:tblGrid>
        <w:gridCol w:w="697"/>
        <w:gridCol w:w="769"/>
        <w:gridCol w:w="488"/>
        <w:gridCol w:w="138"/>
        <w:gridCol w:w="1164"/>
        <w:gridCol w:w="1477"/>
        <w:gridCol w:w="2066"/>
        <w:gridCol w:w="2217"/>
      </w:tblGrid>
      <w:tr w:rsidR="005266A4" w:rsidRPr="004E64CF" w14:paraId="7DEC279B" w14:textId="77777777" w:rsidTr="00037292">
        <w:tc>
          <w:tcPr>
            <w:tcW w:w="697" w:type="dxa"/>
          </w:tcPr>
          <w:p w14:paraId="2DC86DAC" w14:textId="6FB84DD7" w:rsidR="005266A4" w:rsidRPr="004E64CF" w:rsidRDefault="005266A4" w:rsidP="00744A75">
            <w:r>
              <w:t>Title</w:t>
            </w:r>
          </w:p>
        </w:tc>
        <w:tc>
          <w:tcPr>
            <w:tcW w:w="1395" w:type="dxa"/>
            <w:gridSpan w:val="3"/>
          </w:tcPr>
          <w:p w14:paraId="34BB0EE8" w14:textId="5F0A6B6F" w:rsidR="005266A4" w:rsidRPr="004E64CF" w:rsidRDefault="005266A4" w:rsidP="00744A75"/>
        </w:tc>
        <w:tc>
          <w:tcPr>
            <w:tcW w:w="1164" w:type="dxa"/>
          </w:tcPr>
          <w:p w14:paraId="1A6AB563" w14:textId="17BBFB2B" w:rsidR="005266A4" w:rsidRDefault="005266A4" w:rsidP="00744A75">
            <w:r>
              <w:t>Full Name</w:t>
            </w:r>
          </w:p>
        </w:tc>
        <w:tc>
          <w:tcPr>
            <w:tcW w:w="5760" w:type="dxa"/>
            <w:gridSpan w:val="3"/>
          </w:tcPr>
          <w:p w14:paraId="0737ACC8" w14:textId="27F0A95B" w:rsidR="005266A4" w:rsidRPr="004E64CF" w:rsidRDefault="005266A4" w:rsidP="00744A75"/>
        </w:tc>
      </w:tr>
      <w:tr w:rsidR="009E7CA5" w:rsidRPr="004E64CF" w14:paraId="7CE8EB56" w14:textId="68C7FC2D" w:rsidTr="00941905">
        <w:tc>
          <w:tcPr>
            <w:tcW w:w="3256" w:type="dxa"/>
            <w:gridSpan w:val="5"/>
          </w:tcPr>
          <w:p w14:paraId="36EEA97D" w14:textId="0438863B" w:rsidR="009E7CA5" w:rsidRPr="004E64CF" w:rsidRDefault="009E7CA5" w:rsidP="00417B96">
            <w:r>
              <w:t xml:space="preserve">Same address as </w:t>
            </w:r>
            <w:proofErr w:type="gramStart"/>
            <w:r>
              <w:t>child  (</w:t>
            </w:r>
            <w:proofErr w:type="gramEnd"/>
            <w:r>
              <w:t>Yes / No)</w:t>
            </w:r>
          </w:p>
        </w:tc>
        <w:tc>
          <w:tcPr>
            <w:tcW w:w="5760" w:type="dxa"/>
            <w:gridSpan w:val="3"/>
          </w:tcPr>
          <w:p w14:paraId="5B2241C8" w14:textId="746D30A1" w:rsidR="009E7CA5" w:rsidRPr="004E64CF" w:rsidRDefault="009E7CA5" w:rsidP="00E05604"/>
        </w:tc>
      </w:tr>
      <w:tr w:rsidR="009E7CA5" w:rsidRPr="004E64CF" w14:paraId="601742B7" w14:textId="22C41897" w:rsidTr="00941905">
        <w:tc>
          <w:tcPr>
            <w:tcW w:w="3256" w:type="dxa"/>
            <w:gridSpan w:val="5"/>
          </w:tcPr>
          <w:p w14:paraId="25524469" w14:textId="0EBA3D09" w:rsidR="009E7CA5" w:rsidRPr="004E64CF" w:rsidRDefault="009E7CA5" w:rsidP="00417B96">
            <w:r w:rsidRPr="004E64CF">
              <w:t>Address</w:t>
            </w:r>
            <w:r>
              <w:t xml:space="preserve"> if different from above</w:t>
            </w:r>
          </w:p>
        </w:tc>
        <w:tc>
          <w:tcPr>
            <w:tcW w:w="5760" w:type="dxa"/>
            <w:gridSpan w:val="3"/>
          </w:tcPr>
          <w:p w14:paraId="57F01DF0" w14:textId="77777777" w:rsidR="009E7CA5" w:rsidRPr="004E64CF" w:rsidRDefault="009E7CA5" w:rsidP="00E05604"/>
        </w:tc>
      </w:tr>
      <w:tr w:rsidR="009E7CA5" w:rsidRPr="004E64CF" w14:paraId="733829DA" w14:textId="77777777" w:rsidTr="009E7CA5">
        <w:tc>
          <w:tcPr>
            <w:tcW w:w="9016" w:type="dxa"/>
            <w:gridSpan w:val="8"/>
          </w:tcPr>
          <w:p w14:paraId="50129057" w14:textId="77777777" w:rsidR="009E7CA5" w:rsidRPr="004E64CF" w:rsidRDefault="009E7CA5" w:rsidP="00417B96"/>
        </w:tc>
      </w:tr>
      <w:tr w:rsidR="009E7CA5" w:rsidRPr="004E64CF" w14:paraId="174AF29E" w14:textId="77777777" w:rsidTr="009E7CA5">
        <w:tc>
          <w:tcPr>
            <w:tcW w:w="9016" w:type="dxa"/>
            <w:gridSpan w:val="8"/>
            <w:tcBorders>
              <w:right w:val="single" w:sz="4" w:space="0" w:color="auto"/>
            </w:tcBorders>
          </w:tcPr>
          <w:p w14:paraId="43C92987" w14:textId="77777777" w:rsidR="009E7CA5" w:rsidRPr="004E64CF" w:rsidRDefault="009E7CA5" w:rsidP="00417B96"/>
        </w:tc>
      </w:tr>
      <w:tr w:rsidR="009E7CA5" w:rsidRPr="004E64CF" w14:paraId="1842E568" w14:textId="77777777" w:rsidTr="009E7CA5">
        <w:tc>
          <w:tcPr>
            <w:tcW w:w="1466" w:type="dxa"/>
            <w:gridSpan w:val="2"/>
            <w:vMerge w:val="restart"/>
          </w:tcPr>
          <w:p w14:paraId="314A5152" w14:textId="77777777" w:rsidR="009E7CA5" w:rsidRDefault="009E7CA5" w:rsidP="00F50546">
            <w:r>
              <w:t>Telephone contacts</w:t>
            </w:r>
          </w:p>
          <w:p w14:paraId="0B1E79EE" w14:textId="77777777" w:rsidR="009E7CA5" w:rsidRPr="004E64CF" w:rsidRDefault="009E7CA5" w:rsidP="00F50546">
            <w:r w:rsidRPr="00F50546">
              <w:rPr>
                <w:sz w:val="16"/>
              </w:rPr>
              <w:t>(in priority order)</w:t>
            </w:r>
          </w:p>
        </w:tc>
        <w:tc>
          <w:tcPr>
            <w:tcW w:w="488" w:type="dxa"/>
          </w:tcPr>
          <w:p w14:paraId="2B384959" w14:textId="77777777" w:rsidR="009E7CA5" w:rsidRPr="004E64CF" w:rsidRDefault="009E7CA5" w:rsidP="00417B96">
            <w:r>
              <w:t>1</w:t>
            </w:r>
          </w:p>
        </w:tc>
        <w:tc>
          <w:tcPr>
            <w:tcW w:w="2779" w:type="dxa"/>
            <w:gridSpan w:val="3"/>
          </w:tcPr>
          <w:p w14:paraId="2962A36A" w14:textId="77777777" w:rsidR="009E7CA5" w:rsidRPr="004E64CF" w:rsidRDefault="009E7CA5" w:rsidP="00F50546"/>
        </w:tc>
        <w:tc>
          <w:tcPr>
            <w:tcW w:w="4283" w:type="dxa"/>
            <w:gridSpan w:val="2"/>
          </w:tcPr>
          <w:p w14:paraId="4823E94E" w14:textId="67442D21" w:rsidR="009E7CA5" w:rsidRPr="004E64CF" w:rsidRDefault="009E7CA5" w:rsidP="00F50546">
            <w:r>
              <w:t>Email</w:t>
            </w:r>
          </w:p>
        </w:tc>
      </w:tr>
      <w:tr w:rsidR="009E7CA5" w:rsidRPr="004E64CF" w14:paraId="424A9E7D" w14:textId="77777777" w:rsidTr="009E7CA5">
        <w:tc>
          <w:tcPr>
            <w:tcW w:w="1466" w:type="dxa"/>
            <w:gridSpan w:val="2"/>
            <w:vMerge/>
          </w:tcPr>
          <w:p w14:paraId="5967892B" w14:textId="77777777" w:rsidR="009E7CA5" w:rsidRPr="004E64CF" w:rsidRDefault="009E7CA5" w:rsidP="00417B96"/>
        </w:tc>
        <w:tc>
          <w:tcPr>
            <w:tcW w:w="488" w:type="dxa"/>
          </w:tcPr>
          <w:p w14:paraId="74060DE9" w14:textId="77777777" w:rsidR="009E7CA5" w:rsidRPr="004E64CF" w:rsidRDefault="009E7CA5" w:rsidP="00417B96">
            <w:r>
              <w:t>2</w:t>
            </w:r>
          </w:p>
        </w:tc>
        <w:tc>
          <w:tcPr>
            <w:tcW w:w="2779" w:type="dxa"/>
            <w:gridSpan w:val="3"/>
          </w:tcPr>
          <w:p w14:paraId="275094F0" w14:textId="77777777" w:rsidR="009E7CA5" w:rsidRPr="004E64CF" w:rsidRDefault="009E7CA5" w:rsidP="00F50546"/>
        </w:tc>
        <w:tc>
          <w:tcPr>
            <w:tcW w:w="4283" w:type="dxa"/>
            <w:gridSpan w:val="2"/>
          </w:tcPr>
          <w:p w14:paraId="00471704" w14:textId="77777777" w:rsidR="009E7CA5" w:rsidRPr="004E64CF" w:rsidRDefault="009E7CA5" w:rsidP="00F50546"/>
        </w:tc>
      </w:tr>
      <w:tr w:rsidR="009E7CA5" w:rsidRPr="004E64CF" w14:paraId="189FC1E0" w14:textId="77777777" w:rsidTr="009E7CA5">
        <w:tc>
          <w:tcPr>
            <w:tcW w:w="1466" w:type="dxa"/>
            <w:gridSpan w:val="2"/>
            <w:vMerge/>
          </w:tcPr>
          <w:p w14:paraId="43AEF76E" w14:textId="77777777" w:rsidR="009E7CA5" w:rsidRPr="004E64CF" w:rsidRDefault="009E7CA5" w:rsidP="00417B96"/>
        </w:tc>
        <w:tc>
          <w:tcPr>
            <w:tcW w:w="488" w:type="dxa"/>
          </w:tcPr>
          <w:p w14:paraId="2A570CE8" w14:textId="77777777" w:rsidR="009E7CA5" w:rsidRPr="004E64CF" w:rsidRDefault="009E7CA5" w:rsidP="00417B96">
            <w:r>
              <w:t>3</w:t>
            </w:r>
          </w:p>
        </w:tc>
        <w:tc>
          <w:tcPr>
            <w:tcW w:w="2779" w:type="dxa"/>
            <w:gridSpan w:val="3"/>
          </w:tcPr>
          <w:p w14:paraId="6896E0DE" w14:textId="77777777" w:rsidR="009E7CA5" w:rsidRPr="004E64CF" w:rsidRDefault="009E7CA5" w:rsidP="00F50546"/>
        </w:tc>
        <w:tc>
          <w:tcPr>
            <w:tcW w:w="4283" w:type="dxa"/>
            <w:gridSpan w:val="2"/>
          </w:tcPr>
          <w:p w14:paraId="78776D0F" w14:textId="77777777" w:rsidR="009E7CA5" w:rsidRPr="004E64CF" w:rsidRDefault="009E7CA5" w:rsidP="00F50546"/>
        </w:tc>
      </w:tr>
      <w:tr w:rsidR="009E7CA5" w:rsidRPr="004E64CF" w14:paraId="231B7F63" w14:textId="77777777" w:rsidTr="00941905">
        <w:tc>
          <w:tcPr>
            <w:tcW w:w="6799" w:type="dxa"/>
            <w:gridSpan w:val="7"/>
          </w:tcPr>
          <w:p w14:paraId="5FDA72DC" w14:textId="427F09DB" w:rsidR="009E7CA5" w:rsidRPr="004E64CF" w:rsidRDefault="009E7CA5" w:rsidP="00E95A01">
            <w:r>
              <w:t xml:space="preserve">Are you completing an additional form for any other children?  </w:t>
            </w:r>
            <w:proofErr w:type="gramStart"/>
            <w:r>
              <w:t>( Yes</w:t>
            </w:r>
            <w:proofErr w:type="gramEnd"/>
            <w:r>
              <w:t xml:space="preserve"> / No)</w:t>
            </w:r>
          </w:p>
        </w:tc>
        <w:tc>
          <w:tcPr>
            <w:tcW w:w="2217" w:type="dxa"/>
          </w:tcPr>
          <w:p w14:paraId="637F3B86" w14:textId="6EFFA143" w:rsidR="009E7CA5" w:rsidRPr="004E64CF" w:rsidRDefault="009E7CA5" w:rsidP="00E95A01"/>
        </w:tc>
      </w:tr>
      <w:tr w:rsidR="009E7CA5" w14:paraId="0A2292ED" w14:textId="77777777" w:rsidTr="009E7CA5">
        <w:tc>
          <w:tcPr>
            <w:tcW w:w="2092" w:type="dxa"/>
            <w:gridSpan w:val="4"/>
          </w:tcPr>
          <w:p w14:paraId="70F2CE88" w14:textId="77777777" w:rsidR="009E7CA5" w:rsidRDefault="009E7CA5" w:rsidP="00E95A01">
            <w:r w:rsidRPr="00384754">
              <w:rPr>
                <w:szCs w:val="24"/>
              </w:rPr>
              <w:t>Children’s Names</w:t>
            </w:r>
          </w:p>
        </w:tc>
        <w:tc>
          <w:tcPr>
            <w:tcW w:w="6924" w:type="dxa"/>
            <w:gridSpan w:val="4"/>
          </w:tcPr>
          <w:p w14:paraId="2DEA21E1" w14:textId="77777777" w:rsidR="009E7CA5" w:rsidRDefault="009E7CA5" w:rsidP="00E95A01"/>
        </w:tc>
      </w:tr>
      <w:tr w:rsidR="009E7CA5" w14:paraId="0E99C0BD" w14:textId="77777777" w:rsidTr="009E7CA5">
        <w:tc>
          <w:tcPr>
            <w:tcW w:w="9016" w:type="dxa"/>
            <w:gridSpan w:val="8"/>
          </w:tcPr>
          <w:p w14:paraId="6B6B4DEF" w14:textId="77777777" w:rsidR="009E7CA5" w:rsidRDefault="009E7CA5" w:rsidP="00E95A01"/>
        </w:tc>
      </w:tr>
      <w:tr w:rsidR="009E7CA5" w14:paraId="7218367B" w14:textId="77777777" w:rsidTr="009E7CA5">
        <w:tc>
          <w:tcPr>
            <w:tcW w:w="9016" w:type="dxa"/>
            <w:gridSpan w:val="8"/>
          </w:tcPr>
          <w:p w14:paraId="4ADBECCC" w14:textId="77777777" w:rsidR="009E7CA5" w:rsidRDefault="009E7CA5" w:rsidP="00E95A01"/>
        </w:tc>
      </w:tr>
    </w:tbl>
    <w:p w14:paraId="0D3A5CDE" w14:textId="06108E2C" w:rsidR="006250D2" w:rsidRDefault="006250D2" w:rsidP="006250D2"/>
    <w:tbl>
      <w:tblPr>
        <w:tblStyle w:val="TableGrid"/>
        <w:tblW w:w="9072" w:type="dxa"/>
        <w:tblLook w:val="04A0" w:firstRow="1" w:lastRow="0" w:firstColumn="1" w:lastColumn="0" w:noHBand="0" w:noVBand="1"/>
      </w:tblPr>
      <w:tblGrid>
        <w:gridCol w:w="5529"/>
        <w:gridCol w:w="3543"/>
      </w:tblGrid>
      <w:tr w:rsidR="00384754" w:rsidRPr="006D2F1B" w14:paraId="1AD663BE" w14:textId="77777777" w:rsidTr="00384754">
        <w:tc>
          <w:tcPr>
            <w:tcW w:w="9072" w:type="dxa"/>
            <w:gridSpan w:val="2"/>
            <w:tcBorders>
              <w:top w:val="nil"/>
              <w:left w:val="nil"/>
              <w:bottom w:val="nil"/>
              <w:right w:val="nil"/>
            </w:tcBorders>
          </w:tcPr>
          <w:p w14:paraId="3B5A8613" w14:textId="6E8F5148" w:rsidR="00384754" w:rsidRPr="006D2F1B" w:rsidRDefault="00384754" w:rsidP="00E95A01">
            <w:pPr>
              <w:shd w:val="clear" w:color="auto" w:fill="BDD6EE" w:themeFill="accent1" w:themeFillTint="66"/>
            </w:pPr>
            <w:r>
              <w:t xml:space="preserve">Sibling(s) attending </w:t>
            </w:r>
            <w:r w:rsidR="00DE0AAA">
              <w:t xml:space="preserve">requested </w:t>
            </w:r>
            <w:r>
              <w:t>school</w:t>
            </w:r>
          </w:p>
        </w:tc>
      </w:tr>
      <w:tr w:rsidR="00384754" w:rsidRPr="004E64CF" w14:paraId="4C5553AE" w14:textId="77777777" w:rsidTr="00384754">
        <w:tc>
          <w:tcPr>
            <w:tcW w:w="9072" w:type="dxa"/>
            <w:gridSpan w:val="2"/>
            <w:tcBorders>
              <w:top w:val="nil"/>
              <w:left w:val="nil"/>
              <w:bottom w:val="single" w:sz="4" w:space="0" w:color="auto"/>
              <w:right w:val="nil"/>
            </w:tcBorders>
          </w:tcPr>
          <w:p w14:paraId="2DBD2586" w14:textId="77777777" w:rsidR="00384754" w:rsidRPr="004E64CF" w:rsidRDefault="00384754" w:rsidP="00E95A01">
            <w:r w:rsidRPr="004E64CF">
              <w:t>Please give details of any brothers and sisters already</w:t>
            </w:r>
            <w:r>
              <w:t xml:space="preserve"> attending the requested school</w:t>
            </w:r>
          </w:p>
        </w:tc>
      </w:tr>
      <w:tr w:rsidR="00384754" w:rsidRPr="00206C2B" w14:paraId="73FD8129" w14:textId="77777777" w:rsidTr="00E95A01">
        <w:tc>
          <w:tcPr>
            <w:tcW w:w="5529" w:type="dxa"/>
            <w:tcBorders>
              <w:top w:val="single" w:sz="4" w:space="0" w:color="auto"/>
            </w:tcBorders>
          </w:tcPr>
          <w:p w14:paraId="0078176D" w14:textId="77777777" w:rsidR="00384754" w:rsidRPr="00DE0AAA" w:rsidRDefault="00384754" w:rsidP="00E95A01">
            <w:r w:rsidRPr="00DE0AAA">
              <w:t>Full Name</w:t>
            </w:r>
          </w:p>
        </w:tc>
        <w:tc>
          <w:tcPr>
            <w:tcW w:w="3543" w:type="dxa"/>
            <w:tcBorders>
              <w:top w:val="single" w:sz="4" w:space="0" w:color="auto"/>
            </w:tcBorders>
          </w:tcPr>
          <w:p w14:paraId="1A276294" w14:textId="77777777" w:rsidR="00384754" w:rsidRPr="00DE0AAA" w:rsidRDefault="00384754" w:rsidP="00E95A01">
            <w:r w:rsidRPr="00DE0AAA">
              <w:t>Stage/ Year on requested start date</w:t>
            </w:r>
          </w:p>
        </w:tc>
      </w:tr>
      <w:tr w:rsidR="00384754" w:rsidRPr="004E64CF" w14:paraId="424CA1DA" w14:textId="77777777" w:rsidTr="00E95A01">
        <w:tc>
          <w:tcPr>
            <w:tcW w:w="5529" w:type="dxa"/>
            <w:tcBorders>
              <w:top w:val="nil"/>
            </w:tcBorders>
          </w:tcPr>
          <w:p w14:paraId="5F50EC7A" w14:textId="77777777" w:rsidR="00384754" w:rsidRPr="004E64CF" w:rsidRDefault="00384754" w:rsidP="00E95A01"/>
        </w:tc>
        <w:tc>
          <w:tcPr>
            <w:tcW w:w="3543" w:type="dxa"/>
          </w:tcPr>
          <w:p w14:paraId="3E8D002D" w14:textId="77777777" w:rsidR="00384754" w:rsidRPr="004E64CF" w:rsidRDefault="00384754" w:rsidP="00E95A01"/>
        </w:tc>
      </w:tr>
      <w:tr w:rsidR="00384754" w:rsidRPr="004E64CF" w14:paraId="51961EB2" w14:textId="77777777" w:rsidTr="00E95A01">
        <w:tc>
          <w:tcPr>
            <w:tcW w:w="5529" w:type="dxa"/>
          </w:tcPr>
          <w:p w14:paraId="10EA0A6E" w14:textId="77777777" w:rsidR="00384754" w:rsidRPr="004E64CF" w:rsidRDefault="00384754" w:rsidP="00E95A01"/>
        </w:tc>
        <w:tc>
          <w:tcPr>
            <w:tcW w:w="3543" w:type="dxa"/>
          </w:tcPr>
          <w:p w14:paraId="7D9ED674" w14:textId="77777777" w:rsidR="00384754" w:rsidRPr="004E64CF" w:rsidRDefault="00384754" w:rsidP="00E95A01"/>
        </w:tc>
      </w:tr>
      <w:tr w:rsidR="00384754" w:rsidRPr="004E64CF" w14:paraId="25A022C0" w14:textId="77777777" w:rsidTr="00E95A01">
        <w:tc>
          <w:tcPr>
            <w:tcW w:w="5529" w:type="dxa"/>
          </w:tcPr>
          <w:p w14:paraId="07246491" w14:textId="77777777" w:rsidR="00384754" w:rsidRPr="004E64CF" w:rsidRDefault="00384754" w:rsidP="00E95A01"/>
        </w:tc>
        <w:tc>
          <w:tcPr>
            <w:tcW w:w="3543" w:type="dxa"/>
          </w:tcPr>
          <w:p w14:paraId="1A32B03F" w14:textId="77777777" w:rsidR="00384754" w:rsidRPr="004E64CF" w:rsidRDefault="00384754" w:rsidP="00E95A01"/>
        </w:tc>
      </w:tr>
    </w:tbl>
    <w:p w14:paraId="2AF7E079" w14:textId="0B78B4AB" w:rsidR="00384754" w:rsidRDefault="00384754" w:rsidP="006250D2"/>
    <w:p w14:paraId="30B7B068" w14:textId="77777777" w:rsidR="005266A4" w:rsidRDefault="005266A4" w:rsidP="006250D2"/>
    <w:p w14:paraId="167EB19A" w14:textId="41D6AF4B" w:rsidR="00DE0AAA" w:rsidRDefault="00DE0AAA" w:rsidP="006250D2"/>
    <w:p w14:paraId="640FA0DE" w14:textId="77777777" w:rsidR="009E7CA5" w:rsidRDefault="009E7CA5" w:rsidP="006250D2"/>
    <w:p w14:paraId="13096913" w14:textId="38C8693F" w:rsidR="00C942FD" w:rsidRPr="004E64CF" w:rsidRDefault="00C942FD" w:rsidP="004A04A3">
      <w:pPr>
        <w:shd w:val="clear" w:color="auto" w:fill="BDD6EE" w:themeFill="accent1" w:themeFillTint="66"/>
      </w:pPr>
      <w:r w:rsidRPr="004E64CF">
        <w:lastRenderedPageBreak/>
        <w:t>Additional Support Needs</w:t>
      </w:r>
    </w:p>
    <w:tbl>
      <w:tblPr>
        <w:tblStyle w:val="TableGrid"/>
        <w:tblW w:w="9062" w:type="dxa"/>
        <w:tblLook w:val="04A0" w:firstRow="1" w:lastRow="0" w:firstColumn="1" w:lastColumn="0" w:noHBand="0" w:noVBand="1"/>
      </w:tblPr>
      <w:tblGrid>
        <w:gridCol w:w="1555"/>
        <w:gridCol w:w="2835"/>
        <w:gridCol w:w="1559"/>
        <w:gridCol w:w="3113"/>
      </w:tblGrid>
      <w:tr w:rsidR="004A04A3" w:rsidRPr="004E64CF" w14:paraId="6BA1DDAE" w14:textId="77777777" w:rsidTr="002D2A6A">
        <w:trPr>
          <w:trHeight w:val="312"/>
        </w:trPr>
        <w:tc>
          <w:tcPr>
            <w:tcW w:w="5949" w:type="dxa"/>
            <w:gridSpan w:val="3"/>
          </w:tcPr>
          <w:p w14:paraId="6B10A8C2" w14:textId="65FD981F" w:rsidR="004A04A3" w:rsidRPr="004E64CF" w:rsidRDefault="004A04A3">
            <w:r>
              <w:t>Does your child have any additional support need?</w:t>
            </w:r>
            <w:r w:rsidR="009E7CA5">
              <w:t xml:space="preserve"> (Yes / No)</w:t>
            </w:r>
          </w:p>
        </w:tc>
        <w:tc>
          <w:tcPr>
            <w:tcW w:w="3113" w:type="dxa"/>
          </w:tcPr>
          <w:p w14:paraId="792716C8" w14:textId="651008EA" w:rsidR="004A04A3" w:rsidRPr="004E64CF" w:rsidRDefault="004A04A3" w:rsidP="004A04A3">
            <w:pPr>
              <w:ind w:left="83"/>
            </w:pPr>
          </w:p>
        </w:tc>
      </w:tr>
      <w:tr w:rsidR="00FD4713" w:rsidRPr="004E64CF" w14:paraId="5AA6F387" w14:textId="77777777" w:rsidTr="00384754">
        <w:trPr>
          <w:trHeight w:val="1445"/>
        </w:trPr>
        <w:tc>
          <w:tcPr>
            <w:tcW w:w="9062" w:type="dxa"/>
            <w:gridSpan w:val="4"/>
          </w:tcPr>
          <w:p w14:paraId="28FBB04B" w14:textId="33AF3912" w:rsidR="00FD4713" w:rsidRPr="004E64CF" w:rsidRDefault="004A04A3" w:rsidP="00FD4713">
            <w:r>
              <w:t>If</w:t>
            </w:r>
            <w:r w:rsidR="00384754">
              <w:t xml:space="preserve"> </w:t>
            </w:r>
            <w:r>
              <w:t>yes, p</w:t>
            </w:r>
            <w:r w:rsidR="00384754">
              <w:t>l</w:t>
            </w:r>
            <w:r>
              <w:t>ease specify:</w:t>
            </w:r>
          </w:p>
        </w:tc>
      </w:tr>
      <w:tr w:rsidR="004A04A3" w:rsidRPr="004E64CF" w14:paraId="1CD465B0" w14:textId="77777777" w:rsidTr="004A04A3">
        <w:trPr>
          <w:trHeight w:val="285"/>
        </w:trPr>
        <w:tc>
          <w:tcPr>
            <w:tcW w:w="9062" w:type="dxa"/>
            <w:gridSpan w:val="4"/>
          </w:tcPr>
          <w:p w14:paraId="51D96A6B" w14:textId="77777777" w:rsidR="004A04A3" w:rsidRDefault="004A04A3" w:rsidP="00FD4713">
            <w:r>
              <w:t>Does your child have an individualised education programme or a co-ordinated support plan?</w:t>
            </w:r>
          </w:p>
        </w:tc>
      </w:tr>
      <w:tr w:rsidR="004A04A3" w:rsidRPr="004E64CF" w14:paraId="5ED83F47" w14:textId="77777777" w:rsidTr="002D2A6A">
        <w:trPr>
          <w:trHeight w:val="327"/>
        </w:trPr>
        <w:tc>
          <w:tcPr>
            <w:tcW w:w="1555" w:type="dxa"/>
          </w:tcPr>
          <w:p w14:paraId="1B4DCA1C" w14:textId="1BC80557" w:rsidR="004A04A3" w:rsidRDefault="004A04A3" w:rsidP="00FD4713">
            <w:r>
              <w:t>IEP</w:t>
            </w:r>
            <w:proofErr w:type="gramStart"/>
            <w:r w:rsidR="009E7CA5">
              <w:t xml:space="preserve">   (</w:t>
            </w:r>
            <w:proofErr w:type="gramEnd"/>
            <w:r w:rsidR="009E7CA5">
              <w:t>Yes / No)</w:t>
            </w:r>
          </w:p>
        </w:tc>
        <w:tc>
          <w:tcPr>
            <w:tcW w:w="2835" w:type="dxa"/>
          </w:tcPr>
          <w:p w14:paraId="124F5E5B" w14:textId="7EF11E8E" w:rsidR="004A04A3" w:rsidRDefault="004A04A3" w:rsidP="00FD4713"/>
        </w:tc>
        <w:tc>
          <w:tcPr>
            <w:tcW w:w="1559" w:type="dxa"/>
          </w:tcPr>
          <w:p w14:paraId="09E375CB" w14:textId="1D925C7A" w:rsidR="004A04A3" w:rsidRDefault="004A04A3" w:rsidP="00FD4713">
            <w:r>
              <w:t>CSP</w:t>
            </w:r>
            <w:r w:rsidR="009E7CA5">
              <w:t xml:space="preserve"> (Yes / No)</w:t>
            </w:r>
          </w:p>
        </w:tc>
        <w:tc>
          <w:tcPr>
            <w:tcW w:w="3113" w:type="dxa"/>
          </w:tcPr>
          <w:p w14:paraId="762AB114" w14:textId="2902516A" w:rsidR="004A04A3" w:rsidRDefault="004A04A3" w:rsidP="00FD4713">
            <w:r>
              <w:t xml:space="preserve">   </w:t>
            </w:r>
          </w:p>
        </w:tc>
      </w:tr>
    </w:tbl>
    <w:p w14:paraId="133F4236" w14:textId="77777777" w:rsidR="00B12628" w:rsidRPr="00384754" w:rsidRDefault="00B12628" w:rsidP="00B12628"/>
    <w:p w14:paraId="7CDBC025" w14:textId="77777777" w:rsidR="00990328" w:rsidRPr="004E64CF" w:rsidRDefault="00990328" w:rsidP="00990328">
      <w:pPr>
        <w:shd w:val="clear" w:color="auto" w:fill="BDD6EE" w:themeFill="accent1" w:themeFillTint="66"/>
      </w:pPr>
      <w:r w:rsidRPr="004E64CF">
        <w:t>Support with English Language – for children whose first language is not English</w:t>
      </w:r>
      <w:r w:rsidR="00DD34A2">
        <w:t xml:space="preserve">                      </w:t>
      </w:r>
    </w:p>
    <w:tbl>
      <w:tblPr>
        <w:tblStyle w:val="TableGrid"/>
        <w:tblW w:w="0" w:type="auto"/>
        <w:tblLook w:val="04A0" w:firstRow="1" w:lastRow="0" w:firstColumn="1" w:lastColumn="0" w:noHBand="0" w:noVBand="1"/>
      </w:tblPr>
      <w:tblGrid>
        <w:gridCol w:w="4957"/>
        <w:gridCol w:w="4059"/>
      </w:tblGrid>
      <w:tr w:rsidR="00990328" w:rsidRPr="004E64CF" w14:paraId="318E27B0" w14:textId="77777777" w:rsidTr="0045673C">
        <w:tc>
          <w:tcPr>
            <w:tcW w:w="4957" w:type="dxa"/>
          </w:tcPr>
          <w:p w14:paraId="156743EE" w14:textId="77777777" w:rsidR="00990328" w:rsidRPr="004E64CF" w:rsidRDefault="00990328" w:rsidP="00417B96">
            <w:r w:rsidRPr="004E64CF">
              <w:t>W</w:t>
            </w:r>
            <w:r w:rsidR="00CA2FA6">
              <w:t>hat is the first language of your</w:t>
            </w:r>
            <w:r w:rsidRPr="004E64CF">
              <w:t xml:space="preserve"> child?</w:t>
            </w:r>
          </w:p>
        </w:tc>
        <w:tc>
          <w:tcPr>
            <w:tcW w:w="4059" w:type="dxa"/>
          </w:tcPr>
          <w:p w14:paraId="35A5B7EF" w14:textId="77777777" w:rsidR="00990328" w:rsidRPr="004E64CF" w:rsidRDefault="00990328" w:rsidP="00417B96"/>
        </w:tc>
      </w:tr>
      <w:tr w:rsidR="00990328" w:rsidRPr="004E64CF" w14:paraId="378B3D65" w14:textId="77777777" w:rsidTr="0045673C">
        <w:tc>
          <w:tcPr>
            <w:tcW w:w="4957" w:type="dxa"/>
          </w:tcPr>
          <w:p w14:paraId="359558F0" w14:textId="77777777" w:rsidR="00990328" w:rsidRPr="004E64CF" w:rsidRDefault="00CA2FA6" w:rsidP="00417B96">
            <w:r>
              <w:t>Does your</w:t>
            </w:r>
            <w:r w:rsidR="00990328" w:rsidRPr="004E64CF">
              <w:t xml:space="preserve"> child need support with English language</w:t>
            </w:r>
          </w:p>
        </w:tc>
        <w:tc>
          <w:tcPr>
            <w:tcW w:w="4059" w:type="dxa"/>
          </w:tcPr>
          <w:p w14:paraId="3D81CC66" w14:textId="77777777" w:rsidR="00990328" w:rsidRPr="004E64CF" w:rsidRDefault="00990328" w:rsidP="00417B96"/>
        </w:tc>
      </w:tr>
    </w:tbl>
    <w:p w14:paraId="73BF2B72" w14:textId="77777777" w:rsidR="0045673C" w:rsidRDefault="0045673C"/>
    <w:p w14:paraId="07F2B9DD" w14:textId="77777777" w:rsidR="00933EF3" w:rsidRPr="004E64CF" w:rsidRDefault="00933EF3" w:rsidP="00C82AB9">
      <w:pPr>
        <w:shd w:val="clear" w:color="auto" w:fill="BDD6EE" w:themeFill="accent1" w:themeFillTint="66"/>
      </w:pPr>
      <w:r w:rsidRPr="004E64CF">
        <w:t>Reasons for Application</w:t>
      </w:r>
    </w:p>
    <w:p w14:paraId="05D11A19" w14:textId="77777777" w:rsidR="00FD401F" w:rsidRPr="004E64CF" w:rsidRDefault="00FD401F" w:rsidP="00FD401F">
      <w:pPr>
        <w:autoSpaceDE w:val="0"/>
        <w:autoSpaceDN w:val="0"/>
        <w:spacing w:before="40" w:after="40"/>
        <w:rPr>
          <w:rFonts w:cs="Segoe UI"/>
        </w:rPr>
      </w:pPr>
      <w:r w:rsidRPr="004E64CF">
        <w:rPr>
          <w:rFonts w:cs="Segoe UI"/>
        </w:rPr>
        <w:t>You are not required to give a reason but, if you don’t, and there are more out of zone placing requests for the school of your choice than there are available pupil spaces, this may affect our ability to grant you a place</w:t>
      </w:r>
      <w:r w:rsidR="00C217A2" w:rsidRPr="004E64CF">
        <w:rPr>
          <w:rFonts w:cs="Segoe UI"/>
        </w:rPr>
        <w:t>.</w:t>
      </w:r>
    </w:p>
    <w:tbl>
      <w:tblPr>
        <w:tblStyle w:val="TableGrid"/>
        <w:tblW w:w="9314" w:type="dxa"/>
        <w:tblLook w:val="04A0" w:firstRow="1" w:lastRow="0" w:firstColumn="1" w:lastColumn="0" w:noHBand="0" w:noVBand="1"/>
      </w:tblPr>
      <w:tblGrid>
        <w:gridCol w:w="9314"/>
      </w:tblGrid>
      <w:tr w:rsidR="00417B96" w14:paraId="36648AC5" w14:textId="77777777" w:rsidTr="00D34DBB">
        <w:trPr>
          <w:trHeight w:val="4760"/>
        </w:trPr>
        <w:tc>
          <w:tcPr>
            <w:tcW w:w="9314" w:type="dxa"/>
          </w:tcPr>
          <w:p w14:paraId="41E2D725" w14:textId="77777777" w:rsidR="00417B96" w:rsidRDefault="00417B96" w:rsidP="00FD401F">
            <w:pPr>
              <w:autoSpaceDE w:val="0"/>
              <w:autoSpaceDN w:val="0"/>
              <w:spacing w:before="40" w:after="40"/>
            </w:pPr>
          </w:p>
        </w:tc>
      </w:tr>
    </w:tbl>
    <w:p w14:paraId="73A293F1" w14:textId="77777777" w:rsidR="004E64CF" w:rsidRPr="004E64CF" w:rsidRDefault="004E64CF" w:rsidP="004E64CF"/>
    <w:p w14:paraId="3F12711F" w14:textId="77777777" w:rsidR="00E53EE5" w:rsidRPr="004E64CF" w:rsidRDefault="00E53EE5" w:rsidP="00E53EE5">
      <w:pPr>
        <w:shd w:val="clear" w:color="auto" w:fill="BDD6EE" w:themeFill="accent1" w:themeFillTint="66"/>
      </w:pPr>
      <w:r w:rsidRPr="004E64CF">
        <w:t>Declaration</w:t>
      </w:r>
    </w:p>
    <w:p w14:paraId="418A93BE" w14:textId="766F08FC" w:rsidR="00B41F4D" w:rsidRPr="00AA6BDD" w:rsidRDefault="00B41F4D" w:rsidP="00B41F4D">
      <w:pPr>
        <w:autoSpaceDE w:val="0"/>
        <w:autoSpaceDN w:val="0"/>
        <w:spacing w:after="0"/>
        <w:rPr>
          <w:sz w:val="20"/>
          <w:szCs w:val="20"/>
        </w:rPr>
      </w:pPr>
      <w:r w:rsidRPr="00BF3219">
        <w:rPr>
          <w:rFonts w:cs="Segoe UI"/>
          <w:sz w:val="20"/>
          <w:szCs w:val="20"/>
        </w:rPr>
        <w:t>I declare that</w:t>
      </w:r>
      <w:r w:rsidR="00DE0AAA" w:rsidRPr="00BF3219">
        <w:rPr>
          <w:rFonts w:cs="Segoe UI"/>
          <w:sz w:val="20"/>
          <w:szCs w:val="20"/>
        </w:rPr>
        <w:t xml:space="preserve"> I am the parent or legal guardian for the child above</w:t>
      </w:r>
      <w:r w:rsidR="00DE0AAA">
        <w:rPr>
          <w:rFonts w:cs="Segoe UI"/>
          <w:sz w:val="20"/>
          <w:szCs w:val="20"/>
        </w:rPr>
        <w:t xml:space="preserve"> and</w:t>
      </w:r>
      <w:r w:rsidRPr="00AA6BDD">
        <w:rPr>
          <w:rFonts w:cs="Segoe UI"/>
          <w:sz w:val="20"/>
          <w:szCs w:val="20"/>
        </w:rPr>
        <w:t xml:space="preserve"> the information provided is correct. I understand that failure to provide accurate information may result in my child's application being refused.</w:t>
      </w:r>
    </w:p>
    <w:p w14:paraId="6822D603" w14:textId="5C1D462D" w:rsidR="00DE0AAA" w:rsidRPr="00D11733" w:rsidRDefault="00405BE2" w:rsidP="001B04D9">
      <w:pPr>
        <w:rPr>
          <w:rFonts w:cs="Geometr415 Lt BT"/>
          <w:color w:val="000000"/>
          <w:sz w:val="20"/>
          <w:szCs w:val="20"/>
        </w:rPr>
      </w:pPr>
      <w:r w:rsidRPr="00AA6BDD">
        <w:rPr>
          <w:rStyle w:val="A0"/>
        </w:rPr>
        <w:t>I</w:t>
      </w:r>
      <w:r w:rsidR="00C942FD" w:rsidRPr="00AA6BDD">
        <w:rPr>
          <w:sz w:val="20"/>
          <w:szCs w:val="20"/>
        </w:rPr>
        <w:t xml:space="preserve"> understand that I will be responsible for the arrangement and</w:t>
      </w:r>
      <w:r w:rsidR="00C5227F">
        <w:rPr>
          <w:sz w:val="20"/>
          <w:szCs w:val="20"/>
        </w:rPr>
        <w:t xml:space="preserve"> </w:t>
      </w:r>
      <w:r w:rsidR="004F6B0F">
        <w:rPr>
          <w:sz w:val="20"/>
          <w:szCs w:val="20"/>
        </w:rPr>
        <w:t xml:space="preserve">any </w:t>
      </w:r>
      <w:r w:rsidR="00C5227F">
        <w:rPr>
          <w:sz w:val="20"/>
          <w:szCs w:val="20"/>
        </w:rPr>
        <w:t>cost of transport for my child</w:t>
      </w:r>
      <w:r w:rsidR="00C942FD" w:rsidRPr="00AA6BDD">
        <w:rPr>
          <w:sz w:val="20"/>
          <w:szCs w:val="20"/>
        </w:rPr>
        <w:t xml:space="preserve"> to and from the requested school</w:t>
      </w:r>
      <w:r w:rsidRPr="00AA6BDD">
        <w:rPr>
          <w:sz w:val="20"/>
          <w:szCs w:val="20"/>
        </w:rPr>
        <w:t>.</w:t>
      </w:r>
      <w:r w:rsidR="00C177AB">
        <w:rPr>
          <w:sz w:val="20"/>
          <w:szCs w:val="20"/>
        </w:rPr>
        <w:t xml:space="preserve">  (</w:t>
      </w:r>
      <w:r w:rsidR="00C177AB" w:rsidRPr="00AA6BDD">
        <w:rPr>
          <w:rStyle w:val="A0"/>
        </w:rPr>
        <w:t xml:space="preserve">Transport is not normally provided for children attending a school </w:t>
      </w:r>
      <w:r w:rsidR="005D3A44" w:rsidRPr="00AA6BDD">
        <w:rPr>
          <w:rStyle w:val="A0"/>
        </w:rPr>
        <w:t>out with</w:t>
      </w:r>
      <w:r w:rsidR="00C177AB" w:rsidRPr="00AA6BDD">
        <w:rPr>
          <w:rStyle w:val="A0"/>
        </w:rPr>
        <w:t xml:space="preserve"> their zoned area. </w:t>
      </w:r>
      <w:r w:rsidR="00C177AB">
        <w:rPr>
          <w:rStyle w:val="A0"/>
        </w:rPr>
        <w:t xml:space="preserve"> </w:t>
      </w:r>
      <w:r w:rsidR="00C177AB" w:rsidRPr="00AA6BDD">
        <w:rPr>
          <w:rStyle w:val="A0"/>
        </w:rPr>
        <w:t>However, you can apply for a seat on any existing transport but should note that this can be withdrawn at any time without any notice being given.</w:t>
      </w:r>
      <w:r w:rsidR="00C177AB">
        <w:rPr>
          <w:rStyle w:val="A0"/>
        </w:rPr>
        <w:t>)</w:t>
      </w:r>
    </w:p>
    <w:p w14:paraId="193A6605" w14:textId="22C29E73" w:rsidR="00CE087F" w:rsidRPr="004E64CF" w:rsidRDefault="00CE087F" w:rsidP="00CE087F">
      <w:pPr>
        <w:shd w:val="clear" w:color="auto" w:fill="BDD6EE" w:themeFill="accent1" w:themeFillTint="66"/>
      </w:pPr>
      <w:r w:rsidRPr="004E64CF">
        <w:t>The Data Protection Act</w:t>
      </w:r>
    </w:p>
    <w:p w14:paraId="44491AB8" w14:textId="3AB9D6FC" w:rsidR="00D11733" w:rsidRDefault="00D11733" w:rsidP="00B77A06">
      <w:pPr>
        <w:autoSpaceDE w:val="0"/>
        <w:autoSpaceDN w:val="0"/>
        <w:adjustRightInd w:val="0"/>
        <w:spacing w:after="0"/>
        <w:rPr>
          <w:rFonts w:cs="Arial"/>
          <w:bCs/>
          <w:iCs/>
          <w:sz w:val="18"/>
          <w:szCs w:val="18"/>
        </w:rPr>
      </w:pPr>
      <w:r>
        <w:rPr>
          <w:rFonts w:cs="Arial"/>
          <w:bCs/>
          <w:iCs/>
          <w:sz w:val="18"/>
          <w:szCs w:val="18"/>
        </w:rPr>
        <w:t>I have read and understood the attached Privacy Notice detailing the legal basis, retention period and my rights in relation to the data being collected.</w:t>
      </w:r>
    </w:p>
    <w:tbl>
      <w:tblPr>
        <w:tblStyle w:val="TableGrid"/>
        <w:tblpPr w:leftFromText="180" w:rightFromText="180" w:vertAnchor="text" w:horzAnchor="margin" w:tblpY="246"/>
        <w:tblW w:w="0" w:type="auto"/>
        <w:tblLook w:val="04A0" w:firstRow="1" w:lastRow="0" w:firstColumn="1" w:lastColumn="0" w:noHBand="0" w:noVBand="1"/>
      </w:tblPr>
      <w:tblGrid>
        <w:gridCol w:w="2830"/>
        <w:gridCol w:w="3544"/>
        <w:gridCol w:w="992"/>
        <w:gridCol w:w="1650"/>
      </w:tblGrid>
      <w:tr w:rsidR="00D11733" w:rsidRPr="004E64CF" w14:paraId="23A22D3A" w14:textId="77777777" w:rsidTr="00DD63B5">
        <w:tc>
          <w:tcPr>
            <w:tcW w:w="2830" w:type="dxa"/>
          </w:tcPr>
          <w:p w14:paraId="660A7C82" w14:textId="77777777" w:rsidR="00D11733" w:rsidRPr="004E64CF" w:rsidRDefault="00D11733" w:rsidP="00DD63B5">
            <w:r w:rsidRPr="004E64CF">
              <w:t>Signature of Parent/ Carer:</w:t>
            </w:r>
          </w:p>
        </w:tc>
        <w:tc>
          <w:tcPr>
            <w:tcW w:w="3544" w:type="dxa"/>
          </w:tcPr>
          <w:p w14:paraId="3B577E70" w14:textId="77777777" w:rsidR="00D11733" w:rsidRDefault="00D11733" w:rsidP="00DD63B5"/>
          <w:p w14:paraId="269A6827" w14:textId="77777777" w:rsidR="00D11733" w:rsidRPr="004E64CF" w:rsidRDefault="00D11733" w:rsidP="00DD63B5"/>
        </w:tc>
        <w:tc>
          <w:tcPr>
            <w:tcW w:w="992" w:type="dxa"/>
          </w:tcPr>
          <w:p w14:paraId="0C9A755D" w14:textId="77777777" w:rsidR="00D11733" w:rsidRPr="004E64CF" w:rsidRDefault="00D11733" w:rsidP="00DD63B5">
            <w:r w:rsidRPr="004E64CF">
              <w:t>Date:</w:t>
            </w:r>
          </w:p>
        </w:tc>
        <w:tc>
          <w:tcPr>
            <w:tcW w:w="1650" w:type="dxa"/>
          </w:tcPr>
          <w:p w14:paraId="1C95386B" w14:textId="77777777" w:rsidR="00D11733" w:rsidRPr="004E64CF" w:rsidRDefault="00D11733" w:rsidP="00DD63B5"/>
        </w:tc>
      </w:tr>
    </w:tbl>
    <w:p w14:paraId="7489D057" w14:textId="77777777" w:rsidR="00D11733" w:rsidRDefault="00D11733" w:rsidP="00B77A06">
      <w:pPr>
        <w:autoSpaceDE w:val="0"/>
        <w:autoSpaceDN w:val="0"/>
        <w:adjustRightInd w:val="0"/>
        <w:spacing w:after="0"/>
        <w:rPr>
          <w:rFonts w:cs="Arial"/>
          <w:bCs/>
          <w:iCs/>
          <w:sz w:val="18"/>
          <w:szCs w:val="18"/>
        </w:rPr>
      </w:pPr>
    </w:p>
    <w:sectPr w:rsidR="00D11733" w:rsidSect="00384754">
      <w:footerReference w:type="default" r:id="rId7"/>
      <w:headerReference w:type="first" r:id="rId8"/>
      <w:pgSz w:w="11906" w:h="16838"/>
      <w:pgMar w:top="1134" w:right="1440" w:bottom="1134" w:left="1440"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0503" w14:textId="77777777" w:rsidR="007D1BF9" w:rsidRDefault="007D1BF9" w:rsidP="00EB72E3">
      <w:pPr>
        <w:spacing w:after="0"/>
      </w:pPr>
      <w:r>
        <w:separator/>
      </w:r>
    </w:p>
  </w:endnote>
  <w:endnote w:type="continuationSeparator" w:id="0">
    <w:p w14:paraId="7AADB11A" w14:textId="77777777" w:rsidR="007D1BF9" w:rsidRDefault="007D1BF9" w:rsidP="00EB7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415 Lt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7F18" w14:textId="77777777" w:rsidR="00EB72E3" w:rsidRDefault="00EB72E3">
    <w:pPr>
      <w:pStyle w:val="Footer"/>
      <w:jc w:val="right"/>
    </w:pPr>
  </w:p>
  <w:p w14:paraId="42DEAA63" w14:textId="77777777" w:rsidR="00EB72E3" w:rsidRDefault="00EB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B43B" w14:textId="77777777" w:rsidR="007D1BF9" w:rsidRDefault="007D1BF9" w:rsidP="00EB72E3">
      <w:pPr>
        <w:spacing w:after="0"/>
      </w:pPr>
      <w:r>
        <w:separator/>
      </w:r>
    </w:p>
  </w:footnote>
  <w:footnote w:type="continuationSeparator" w:id="0">
    <w:p w14:paraId="15D5D21A" w14:textId="77777777" w:rsidR="007D1BF9" w:rsidRDefault="007D1BF9" w:rsidP="00EB72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8AC1" w14:textId="77777777" w:rsidR="00827E20" w:rsidRDefault="0024636F" w:rsidP="00827E20">
    <w:pPr>
      <w:pStyle w:val="Header"/>
      <w:jc w:val="right"/>
    </w:pPr>
    <w:r>
      <w:rPr>
        <w:noProof/>
        <w:lang w:eastAsia="en-GB"/>
      </w:rPr>
      <w:drawing>
        <wp:anchor distT="0" distB="0" distL="114300" distR="114300" simplePos="0" relativeHeight="251658240" behindDoc="0" locked="0" layoutInCell="1" allowOverlap="1" wp14:anchorId="6033CE5A" wp14:editId="1A966325">
          <wp:simplePos x="0" y="0"/>
          <wp:positionH relativeFrom="column">
            <wp:posOffset>663683</wp:posOffset>
          </wp:positionH>
          <wp:positionV relativeFrom="paragraph">
            <wp:posOffset>-284959</wp:posOffset>
          </wp:positionV>
          <wp:extent cx="4563374" cy="633802"/>
          <wp:effectExtent l="0" t="0" r="8890" b="0"/>
          <wp:wrapNone/>
          <wp:docPr id="6" name="Picture 6" descr="Aberdee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berdeenshire Council logo"/>
                  <pic:cNvPicPr>
                    <a:picLocks noChangeAspect="1" noChangeArrowheads="1"/>
                  </pic:cNvPicPr>
                </pic:nvPicPr>
                <pic:blipFill>
                  <a:blip r:embed="rId1">
                    <a:extLst>
                      <a:ext uri="{28A0092B-C50C-407E-A947-70E740481C1C}">
                        <a14:useLocalDpi xmlns:a14="http://schemas.microsoft.com/office/drawing/2010/main" val="0"/>
                      </a:ext>
                    </a:extLst>
                  </a:blip>
                  <a:srcRect t="21703" b="13033"/>
                  <a:stretch>
                    <a:fillRect/>
                  </a:stretch>
                </pic:blipFill>
                <pic:spPr bwMode="auto">
                  <a:xfrm>
                    <a:off x="0" y="0"/>
                    <a:ext cx="4563374" cy="633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9F7D7" w14:textId="77777777" w:rsidR="00827E20" w:rsidRDefault="00827E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ED"/>
    <w:rsid w:val="000131F5"/>
    <w:rsid w:val="0002381F"/>
    <w:rsid w:val="00026B7C"/>
    <w:rsid w:val="0004034D"/>
    <w:rsid w:val="000665B2"/>
    <w:rsid w:val="00071698"/>
    <w:rsid w:val="000A4756"/>
    <w:rsid w:val="000A5073"/>
    <w:rsid w:val="000F11AC"/>
    <w:rsid w:val="00110D8C"/>
    <w:rsid w:val="0012253E"/>
    <w:rsid w:val="001A0F1C"/>
    <w:rsid w:val="001B04D9"/>
    <w:rsid w:val="001D0FD0"/>
    <w:rsid w:val="001D1B78"/>
    <w:rsid w:val="001D2C8B"/>
    <w:rsid w:val="001F0706"/>
    <w:rsid w:val="00206C2B"/>
    <w:rsid w:val="002117EB"/>
    <w:rsid w:val="002153DA"/>
    <w:rsid w:val="0024636F"/>
    <w:rsid w:val="002613BD"/>
    <w:rsid w:val="002D2A6A"/>
    <w:rsid w:val="002F43DB"/>
    <w:rsid w:val="002F771A"/>
    <w:rsid w:val="0032785C"/>
    <w:rsid w:val="003805F1"/>
    <w:rsid w:val="00384754"/>
    <w:rsid w:val="003922DF"/>
    <w:rsid w:val="003D28D6"/>
    <w:rsid w:val="00401775"/>
    <w:rsid w:val="00405BE2"/>
    <w:rsid w:val="00417B96"/>
    <w:rsid w:val="00421252"/>
    <w:rsid w:val="004407BC"/>
    <w:rsid w:val="0045673C"/>
    <w:rsid w:val="00477EDA"/>
    <w:rsid w:val="004926EF"/>
    <w:rsid w:val="00496BD5"/>
    <w:rsid w:val="004A04A3"/>
    <w:rsid w:val="004E64CF"/>
    <w:rsid w:val="004E7CE9"/>
    <w:rsid w:val="004F3ED5"/>
    <w:rsid w:val="004F684C"/>
    <w:rsid w:val="004F6B0F"/>
    <w:rsid w:val="004F78F3"/>
    <w:rsid w:val="005066A7"/>
    <w:rsid w:val="00523963"/>
    <w:rsid w:val="005266A4"/>
    <w:rsid w:val="00561C7F"/>
    <w:rsid w:val="005A6791"/>
    <w:rsid w:val="005D3A44"/>
    <w:rsid w:val="005D676D"/>
    <w:rsid w:val="005E1DED"/>
    <w:rsid w:val="006250D2"/>
    <w:rsid w:val="00626F31"/>
    <w:rsid w:val="006D2F1B"/>
    <w:rsid w:val="00744A75"/>
    <w:rsid w:val="007543A5"/>
    <w:rsid w:val="00754E0E"/>
    <w:rsid w:val="00771476"/>
    <w:rsid w:val="0077782D"/>
    <w:rsid w:val="007B6C43"/>
    <w:rsid w:val="007C337F"/>
    <w:rsid w:val="007D1BF9"/>
    <w:rsid w:val="007D7A91"/>
    <w:rsid w:val="007F1982"/>
    <w:rsid w:val="00822E1C"/>
    <w:rsid w:val="00827E20"/>
    <w:rsid w:val="00831CA7"/>
    <w:rsid w:val="00845DDF"/>
    <w:rsid w:val="00882030"/>
    <w:rsid w:val="008E1E46"/>
    <w:rsid w:val="008E3642"/>
    <w:rsid w:val="008E7072"/>
    <w:rsid w:val="008F1012"/>
    <w:rsid w:val="00920ADC"/>
    <w:rsid w:val="00921064"/>
    <w:rsid w:val="009268DE"/>
    <w:rsid w:val="00933702"/>
    <w:rsid w:val="00933EF3"/>
    <w:rsid w:val="00941905"/>
    <w:rsid w:val="0095274E"/>
    <w:rsid w:val="00964E5E"/>
    <w:rsid w:val="00990328"/>
    <w:rsid w:val="009939FB"/>
    <w:rsid w:val="009A133B"/>
    <w:rsid w:val="009C2F27"/>
    <w:rsid w:val="009D688A"/>
    <w:rsid w:val="009E5A50"/>
    <w:rsid w:val="009E7CA5"/>
    <w:rsid w:val="009F5B45"/>
    <w:rsid w:val="00A14A60"/>
    <w:rsid w:val="00A52117"/>
    <w:rsid w:val="00AA2B32"/>
    <w:rsid w:val="00AA6BDD"/>
    <w:rsid w:val="00AC5D16"/>
    <w:rsid w:val="00B12628"/>
    <w:rsid w:val="00B41F4D"/>
    <w:rsid w:val="00B5501B"/>
    <w:rsid w:val="00B77A06"/>
    <w:rsid w:val="00BB4F8F"/>
    <w:rsid w:val="00BB5D3F"/>
    <w:rsid w:val="00BB749B"/>
    <w:rsid w:val="00BF3219"/>
    <w:rsid w:val="00C177AB"/>
    <w:rsid w:val="00C217A2"/>
    <w:rsid w:val="00C22660"/>
    <w:rsid w:val="00C2587E"/>
    <w:rsid w:val="00C5227F"/>
    <w:rsid w:val="00C70E5E"/>
    <w:rsid w:val="00C82AB9"/>
    <w:rsid w:val="00C87E86"/>
    <w:rsid w:val="00C942FD"/>
    <w:rsid w:val="00C96789"/>
    <w:rsid w:val="00CA2FA6"/>
    <w:rsid w:val="00CA6616"/>
    <w:rsid w:val="00CC698B"/>
    <w:rsid w:val="00CE087F"/>
    <w:rsid w:val="00CF2744"/>
    <w:rsid w:val="00CF7D37"/>
    <w:rsid w:val="00D020D2"/>
    <w:rsid w:val="00D11733"/>
    <w:rsid w:val="00D34DBB"/>
    <w:rsid w:val="00D443EE"/>
    <w:rsid w:val="00DA7BF2"/>
    <w:rsid w:val="00DB3CB7"/>
    <w:rsid w:val="00DD34A2"/>
    <w:rsid w:val="00DE0AAA"/>
    <w:rsid w:val="00E05604"/>
    <w:rsid w:val="00E37751"/>
    <w:rsid w:val="00E53D84"/>
    <w:rsid w:val="00E53EE5"/>
    <w:rsid w:val="00E92559"/>
    <w:rsid w:val="00EA7D61"/>
    <w:rsid w:val="00EB72E3"/>
    <w:rsid w:val="00ED115F"/>
    <w:rsid w:val="00ED2B2A"/>
    <w:rsid w:val="00EF0B58"/>
    <w:rsid w:val="00EF235B"/>
    <w:rsid w:val="00F06EF0"/>
    <w:rsid w:val="00F15344"/>
    <w:rsid w:val="00F36861"/>
    <w:rsid w:val="00F50546"/>
    <w:rsid w:val="00F652BB"/>
    <w:rsid w:val="00F662FC"/>
    <w:rsid w:val="00F80243"/>
    <w:rsid w:val="00F83FFD"/>
    <w:rsid w:val="00FC0229"/>
    <w:rsid w:val="00FD401F"/>
    <w:rsid w:val="00FD4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F6C4"/>
  <w15:chartTrackingRefBased/>
  <w15:docId w15:val="{39CCBAA3-05D8-4FA5-BE95-BC362EC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53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7A91"/>
    <w:pPr>
      <w:autoSpaceDE w:val="0"/>
      <w:autoSpaceDN w:val="0"/>
      <w:adjustRightInd w:val="0"/>
      <w:spacing w:after="0"/>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2153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53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53DA"/>
    <w:rPr>
      <w:rFonts w:asciiTheme="majorHAnsi" w:eastAsiaTheme="majorEastAsia" w:hAnsiTheme="majorHAnsi" w:cstheme="majorBidi"/>
      <w:color w:val="1F4D78" w:themeColor="accent1" w:themeShade="7F"/>
      <w:sz w:val="24"/>
      <w:szCs w:val="24"/>
    </w:rPr>
  </w:style>
  <w:style w:type="character" w:customStyle="1" w:styleId="A0">
    <w:name w:val="A0"/>
    <w:uiPriority w:val="99"/>
    <w:rsid w:val="00EF0B58"/>
    <w:rPr>
      <w:rFonts w:cs="Geometr415 Lt BT"/>
      <w:color w:val="000000"/>
      <w:sz w:val="20"/>
      <w:szCs w:val="20"/>
    </w:rPr>
  </w:style>
  <w:style w:type="paragraph" w:styleId="NoSpacing">
    <w:name w:val="No Spacing"/>
    <w:uiPriority w:val="1"/>
    <w:qFormat/>
    <w:rsid w:val="00C96789"/>
    <w:pPr>
      <w:spacing w:after="0"/>
    </w:pPr>
  </w:style>
  <w:style w:type="character" w:styleId="Hyperlink">
    <w:name w:val="Hyperlink"/>
    <w:basedOn w:val="DefaultParagraphFont"/>
    <w:uiPriority w:val="99"/>
    <w:unhideWhenUsed/>
    <w:rsid w:val="00F83FFD"/>
    <w:rPr>
      <w:color w:val="0563C1" w:themeColor="hyperlink"/>
      <w:u w:val="single"/>
    </w:rPr>
  </w:style>
  <w:style w:type="paragraph" w:styleId="Header">
    <w:name w:val="header"/>
    <w:basedOn w:val="Normal"/>
    <w:link w:val="HeaderChar"/>
    <w:uiPriority w:val="99"/>
    <w:unhideWhenUsed/>
    <w:rsid w:val="00EB72E3"/>
    <w:pPr>
      <w:tabs>
        <w:tab w:val="center" w:pos="4513"/>
        <w:tab w:val="right" w:pos="9026"/>
      </w:tabs>
      <w:spacing w:after="0"/>
    </w:pPr>
  </w:style>
  <w:style w:type="character" w:customStyle="1" w:styleId="HeaderChar">
    <w:name w:val="Header Char"/>
    <w:basedOn w:val="DefaultParagraphFont"/>
    <w:link w:val="Header"/>
    <w:uiPriority w:val="99"/>
    <w:rsid w:val="00EB72E3"/>
  </w:style>
  <w:style w:type="paragraph" w:styleId="Footer">
    <w:name w:val="footer"/>
    <w:basedOn w:val="Normal"/>
    <w:link w:val="FooterChar"/>
    <w:uiPriority w:val="99"/>
    <w:unhideWhenUsed/>
    <w:rsid w:val="00EB72E3"/>
    <w:pPr>
      <w:tabs>
        <w:tab w:val="center" w:pos="4513"/>
        <w:tab w:val="right" w:pos="9026"/>
      </w:tabs>
      <w:spacing w:after="0"/>
    </w:pPr>
  </w:style>
  <w:style w:type="character" w:customStyle="1" w:styleId="FooterChar">
    <w:name w:val="Footer Char"/>
    <w:basedOn w:val="DefaultParagraphFont"/>
    <w:link w:val="Footer"/>
    <w:uiPriority w:val="99"/>
    <w:rsid w:val="00EB72E3"/>
  </w:style>
  <w:style w:type="paragraph" w:styleId="BalloonText">
    <w:name w:val="Balloon Text"/>
    <w:basedOn w:val="Normal"/>
    <w:link w:val="BalloonTextChar"/>
    <w:uiPriority w:val="99"/>
    <w:semiHidden/>
    <w:unhideWhenUsed/>
    <w:rsid w:val="000F11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3341">
      <w:bodyDiv w:val="1"/>
      <w:marLeft w:val="0"/>
      <w:marRight w:val="0"/>
      <w:marTop w:val="0"/>
      <w:marBottom w:val="0"/>
      <w:divBdr>
        <w:top w:val="none" w:sz="0" w:space="0" w:color="auto"/>
        <w:left w:val="none" w:sz="0" w:space="0" w:color="auto"/>
        <w:bottom w:val="none" w:sz="0" w:space="0" w:color="auto"/>
        <w:right w:val="none" w:sz="0" w:space="0" w:color="auto"/>
      </w:divBdr>
    </w:div>
    <w:div w:id="460659306">
      <w:bodyDiv w:val="1"/>
      <w:marLeft w:val="0"/>
      <w:marRight w:val="0"/>
      <w:marTop w:val="0"/>
      <w:marBottom w:val="0"/>
      <w:divBdr>
        <w:top w:val="none" w:sz="0" w:space="0" w:color="auto"/>
        <w:left w:val="none" w:sz="0" w:space="0" w:color="auto"/>
        <w:bottom w:val="none" w:sz="0" w:space="0" w:color="auto"/>
        <w:right w:val="none" w:sz="0" w:space="0" w:color="auto"/>
      </w:divBdr>
    </w:div>
    <w:div w:id="774248962">
      <w:bodyDiv w:val="1"/>
      <w:marLeft w:val="0"/>
      <w:marRight w:val="0"/>
      <w:marTop w:val="0"/>
      <w:marBottom w:val="0"/>
      <w:divBdr>
        <w:top w:val="none" w:sz="0" w:space="0" w:color="auto"/>
        <w:left w:val="none" w:sz="0" w:space="0" w:color="auto"/>
        <w:bottom w:val="none" w:sz="0" w:space="0" w:color="auto"/>
        <w:right w:val="none" w:sz="0" w:space="0" w:color="auto"/>
      </w:divBdr>
    </w:div>
    <w:div w:id="870801933">
      <w:bodyDiv w:val="1"/>
      <w:marLeft w:val="0"/>
      <w:marRight w:val="0"/>
      <w:marTop w:val="0"/>
      <w:marBottom w:val="0"/>
      <w:divBdr>
        <w:top w:val="none" w:sz="0" w:space="0" w:color="auto"/>
        <w:left w:val="none" w:sz="0" w:space="0" w:color="auto"/>
        <w:bottom w:val="none" w:sz="0" w:space="0" w:color="auto"/>
        <w:right w:val="none" w:sz="0" w:space="0" w:color="auto"/>
      </w:divBdr>
    </w:div>
    <w:div w:id="877083580">
      <w:bodyDiv w:val="1"/>
      <w:marLeft w:val="0"/>
      <w:marRight w:val="0"/>
      <w:marTop w:val="0"/>
      <w:marBottom w:val="0"/>
      <w:divBdr>
        <w:top w:val="none" w:sz="0" w:space="0" w:color="auto"/>
        <w:left w:val="none" w:sz="0" w:space="0" w:color="auto"/>
        <w:bottom w:val="none" w:sz="0" w:space="0" w:color="auto"/>
        <w:right w:val="none" w:sz="0" w:space="0" w:color="auto"/>
      </w:divBdr>
    </w:div>
    <w:div w:id="1017001168">
      <w:bodyDiv w:val="1"/>
      <w:marLeft w:val="0"/>
      <w:marRight w:val="0"/>
      <w:marTop w:val="0"/>
      <w:marBottom w:val="0"/>
      <w:divBdr>
        <w:top w:val="none" w:sz="0" w:space="0" w:color="auto"/>
        <w:left w:val="none" w:sz="0" w:space="0" w:color="auto"/>
        <w:bottom w:val="none" w:sz="0" w:space="0" w:color="auto"/>
        <w:right w:val="none" w:sz="0" w:space="0" w:color="auto"/>
      </w:divBdr>
    </w:div>
    <w:div w:id="1639921669">
      <w:bodyDiv w:val="1"/>
      <w:marLeft w:val="0"/>
      <w:marRight w:val="0"/>
      <w:marTop w:val="0"/>
      <w:marBottom w:val="0"/>
      <w:divBdr>
        <w:top w:val="none" w:sz="0" w:space="0" w:color="auto"/>
        <w:left w:val="none" w:sz="0" w:space="0" w:color="auto"/>
        <w:bottom w:val="none" w:sz="0" w:space="0" w:color="auto"/>
        <w:right w:val="none" w:sz="0" w:space="0" w:color="auto"/>
      </w:divBdr>
    </w:div>
    <w:div w:id="19249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6CB3-E129-4F7F-8681-DDF65BE3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zone school placing request application form</dc:title>
  <dc:subject/>
  <dc:creator>Margaret Beattie</dc:creator>
  <cp:keywords/>
  <dc:description/>
  <cp:lastModifiedBy>Marta Mlynarczyk</cp:lastModifiedBy>
  <cp:revision>2</cp:revision>
  <cp:lastPrinted>2016-08-24T13:51:00Z</cp:lastPrinted>
  <dcterms:created xsi:type="dcterms:W3CDTF">2021-12-07T10:05:00Z</dcterms:created>
  <dcterms:modified xsi:type="dcterms:W3CDTF">2021-12-07T10:05:00Z</dcterms:modified>
</cp:coreProperties>
</file>